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2B62E32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8164B5">
              <w:rPr>
                <w:b/>
                <w:bCs/>
              </w:rPr>
              <w:t>сь</w:t>
            </w:r>
            <w:r>
              <w:rPr>
                <w:b/>
                <w:bCs/>
              </w:rPr>
              <w:t>о</w:t>
            </w:r>
            <w:r w:rsidR="008164B5">
              <w:rPr>
                <w:b/>
                <w:bCs/>
              </w:rPr>
              <w:t>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25A3E70" w:rsidR="00092067" w:rsidRDefault="00A8475E" w:rsidP="00F819D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819D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3C9DEBF" w:rsidR="00092067" w:rsidRDefault="006B3F15" w:rsidP="00F819D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819D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F819DC" w:rsidRPr="00F819D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281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52B4E33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501A7F0F" w:rsidR="00893E6F" w:rsidRPr="00893E6F" w:rsidRDefault="00A33A8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57B52F4" w14:textId="642DE54B" w:rsidR="00EB4013" w:rsidRDefault="00A33A8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харука</w:t>
      </w:r>
      <w:proofErr w:type="spellEnd"/>
    </w:p>
    <w:p w14:paraId="5F967A1A" w14:textId="072A1B62" w:rsidR="00893E6F" w:rsidRPr="00893E6F" w:rsidRDefault="00EB401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ктора Володимировича</w:t>
      </w:r>
    </w:p>
    <w:p w14:paraId="1ABE6CAA" w14:textId="77777777" w:rsidR="00893E6F" w:rsidRPr="00893E6F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5B7500" w14:textId="4C153933" w:rsidR="00893E6F" w:rsidRPr="00893E6F" w:rsidRDefault="00893E6F" w:rsidP="00893E6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ід 19.10.2022 № 2698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ю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єю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816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EB40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а </w:t>
      </w:r>
      <w:proofErr w:type="spellStart"/>
      <w:r w:rsidR="00EB40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харука</w:t>
      </w:r>
      <w:proofErr w:type="spellEnd"/>
      <w:r w:rsidR="00EB40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ктора Володимировича</w:t>
      </w:r>
      <w:r w:rsidR="00816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ання дозволу на розроблення </w:t>
      </w:r>
      <w:proofErr w:type="spellStart"/>
      <w:r w:rsidR="00A33A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893E6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ою щодо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де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лянки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метою передачі її у власність, до якого додано копії: схеми розташування земельної ділянки, паспорта, </w:t>
      </w:r>
      <w:r w:rsidR="00E46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відчення,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дентифікаційного номера, </w:t>
      </w:r>
      <w:r w:rsidR="00EB401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ічного паспорта на гараж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023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єстраційного посвідчення, </w:t>
      </w:r>
      <w:r w:rsidRPr="003B0E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підставі права власності на об’єкт нерухомого майна, який знаходиться на земельній ділянці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ієнтовною площею 0,002</w:t>
      </w:r>
      <w:r w:rsidR="00AD465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</w:t>
      </w:r>
      <w:r w:rsidRPr="00893E6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D4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сті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ий, на вул</w:t>
      </w:r>
      <w:r w:rsidR="00AD4650">
        <w:rPr>
          <w:rFonts w:ascii="Times New Roman" w:eastAsia="Times New Roman" w:hAnsi="Times New Roman" w:cs="Times New Roman"/>
          <w:sz w:val="26"/>
          <w:szCs w:val="26"/>
          <w:lang w:eastAsia="ru-RU"/>
        </w:rPr>
        <w:t>иці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64B5">
        <w:rPr>
          <w:rFonts w:ascii="Times New Roman" w:eastAsia="Times New Roman" w:hAnsi="Times New Roman" w:cs="Times New Roman"/>
          <w:sz w:val="26"/>
          <w:szCs w:val="26"/>
          <w:lang w:eastAsia="ru-RU"/>
        </w:rPr>
        <w:t>Бічна Промислова, 41, гаражний кооператив № 4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араж № </w:t>
      </w:r>
      <w:r w:rsidR="00AD4650">
        <w:rPr>
          <w:rFonts w:ascii="Times New Roman" w:eastAsia="Times New Roman" w:hAnsi="Times New Roman" w:cs="Times New Roman"/>
          <w:sz w:val="26"/>
          <w:szCs w:val="26"/>
          <w:lang w:eastAsia="ru-RU"/>
        </w:rPr>
        <w:t>995</w:t>
      </w:r>
      <w:r w:rsidR="00E46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3E6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</w:t>
      </w:r>
      <w:r w:rsidRPr="003B0EA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раво власності підтверджується копією </w:t>
      </w:r>
      <w:r w:rsidR="003B0EA8" w:rsidRPr="003B0EA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ійного посвідчення</w:t>
      </w:r>
      <w:r w:rsidR="008164B5" w:rsidRPr="003B0E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B0EA8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</w:t>
      </w:r>
      <w:r w:rsidR="003B0E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02.1998</w:t>
      </w:r>
      <w:r w:rsidR="00E46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554</w:t>
      </w:r>
      <w:r w:rsidR="003B0EA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93E6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та розташований відповідно до вимог </w:t>
      </w:r>
      <w:r w:rsidR="00E4697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</w:t>
      </w:r>
      <w:r w:rsidRPr="00893E6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енерального плану міста Червоноград</w:t>
      </w:r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і враховуючи можливість </w:t>
      </w:r>
      <w:r w:rsidR="000E0E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дання дозволу на розроблення документації із землеустрою з метою безоплатної </w:t>
      </w:r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Шептицька </w:t>
      </w:r>
      <w:proofErr w:type="spellStart"/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4DA4402A" w14:textId="77777777" w:rsidR="00893E6F" w:rsidRPr="00893E6F" w:rsidRDefault="00893E6F" w:rsidP="00893E6F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3E69D2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426E599B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70719E" w14:textId="2926F639" w:rsidR="00893E6F" w:rsidRPr="00893E6F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дати </w:t>
      </w:r>
      <w:r w:rsidR="00AD4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AD4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харуку</w:t>
      </w:r>
      <w:proofErr w:type="spellEnd"/>
      <w:r w:rsidR="00AD4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ктору Володимировичу</w:t>
      </w:r>
      <w:r w:rsidR="00816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звіл на розроблення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орієнтовною площею</w:t>
      </w:r>
      <w:r w:rsidR="00AD4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,002</w:t>
      </w:r>
      <w:r w:rsidR="00AD4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="008164B5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а з метою передачі її у власність для будівництва індивідуальн</w:t>
      </w:r>
      <w:r w:rsidR="00E4697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гаража, (код КВЦПЗД - 02.06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в </w:t>
      </w:r>
      <w:r w:rsidR="008164B5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Шептицький, на вул. </w:t>
      </w:r>
      <w:r w:rsidR="008164B5">
        <w:rPr>
          <w:rFonts w:ascii="Times New Roman" w:eastAsia="Times New Roman" w:hAnsi="Times New Roman" w:cs="Times New Roman"/>
          <w:sz w:val="26"/>
          <w:szCs w:val="26"/>
          <w:lang w:eastAsia="ru-RU"/>
        </w:rPr>
        <w:t>Бічна Промислова, 41, гаражний кооператив № 4</w:t>
      </w:r>
      <w:r w:rsidR="008164B5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араж № </w:t>
      </w:r>
      <w:r w:rsidR="00AD4650">
        <w:rPr>
          <w:rFonts w:ascii="Times New Roman" w:eastAsia="Times New Roman" w:hAnsi="Times New Roman" w:cs="Times New Roman"/>
          <w:sz w:val="26"/>
          <w:szCs w:val="26"/>
          <w:lang w:eastAsia="ru-RU"/>
        </w:rPr>
        <w:t>995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AC379DD" w14:textId="3A9B560D" w:rsidR="00893E6F" w:rsidRPr="00893E6F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AD4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AD4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харуку</w:t>
      </w:r>
      <w:proofErr w:type="spellEnd"/>
      <w:r w:rsidR="00AD4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ктору Володимировичу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адастровій системі. Розроблений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веде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ілянки подати на затвердження Шептицькій міській раді.</w:t>
      </w:r>
    </w:p>
    <w:p w14:paraId="1826E75C" w14:textId="6597ACD8" w:rsidR="00893E6F" w:rsidRPr="00893E6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набирає чинності з дня доведення його до відома адресата шляхом</w:t>
      </w:r>
      <w:r w:rsidR="00816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илюднення на офіційному </w:t>
      </w:r>
      <w:proofErr w:type="spellStart"/>
      <w:r w:rsidR="008164B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.</w:t>
      </w:r>
    </w:p>
    <w:p w14:paraId="27866042" w14:textId="77777777" w:rsidR="00893E6F" w:rsidRPr="00893E6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893E6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B9CBD9D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22FE69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86DBD5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BA45AC" w14:textId="4EB4A86E" w:rsidR="002E57FB" w:rsidRPr="002E57FB" w:rsidRDefault="00893E6F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ий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413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39F9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2E57FB" w:rsidRPr="002E57FB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413E7"/>
    <w:rsid w:val="001539F9"/>
    <w:rsid w:val="001644C5"/>
    <w:rsid w:val="001A6EE8"/>
    <w:rsid w:val="00202313"/>
    <w:rsid w:val="0021382C"/>
    <w:rsid w:val="0028758E"/>
    <w:rsid w:val="002E57FB"/>
    <w:rsid w:val="00315367"/>
    <w:rsid w:val="003519DC"/>
    <w:rsid w:val="003537F5"/>
    <w:rsid w:val="00360728"/>
    <w:rsid w:val="003B0EA8"/>
    <w:rsid w:val="003F4A93"/>
    <w:rsid w:val="003F5B5D"/>
    <w:rsid w:val="00414557"/>
    <w:rsid w:val="0041549B"/>
    <w:rsid w:val="00430432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624134"/>
    <w:rsid w:val="006271C7"/>
    <w:rsid w:val="00642FE2"/>
    <w:rsid w:val="006435E9"/>
    <w:rsid w:val="006B3F15"/>
    <w:rsid w:val="006E505E"/>
    <w:rsid w:val="006F7253"/>
    <w:rsid w:val="00757CF4"/>
    <w:rsid w:val="007662D3"/>
    <w:rsid w:val="007B518B"/>
    <w:rsid w:val="007F3E81"/>
    <w:rsid w:val="007F6C7B"/>
    <w:rsid w:val="008164B5"/>
    <w:rsid w:val="00877261"/>
    <w:rsid w:val="00893E6F"/>
    <w:rsid w:val="0090640E"/>
    <w:rsid w:val="00925C09"/>
    <w:rsid w:val="0094247C"/>
    <w:rsid w:val="00A25163"/>
    <w:rsid w:val="00A33A83"/>
    <w:rsid w:val="00A41C0A"/>
    <w:rsid w:val="00A8475E"/>
    <w:rsid w:val="00A86F97"/>
    <w:rsid w:val="00AC4146"/>
    <w:rsid w:val="00AC4769"/>
    <w:rsid w:val="00AD4650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E0515A"/>
    <w:rsid w:val="00E26AE7"/>
    <w:rsid w:val="00E4697E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819DC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8665-87B0-4D04-94CC-B243F059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028</Words>
  <Characters>115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1</cp:revision>
  <cp:lastPrinted>2025-01-02T15:12:00Z</cp:lastPrinted>
  <dcterms:created xsi:type="dcterms:W3CDTF">2024-12-20T11:38:00Z</dcterms:created>
  <dcterms:modified xsi:type="dcterms:W3CDTF">2025-01-24T11:37:00Z</dcterms:modified>
</cp:coreProperties>
</file>